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6FBA" w14:textId="4177E5CD" w:rsidR="003F19CB" w:rsidRPr="00292FDC" w:rsidRDefault="003F19CB" w:rsidP="003F19CB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 </w:t>
      </w:r>
      <w:r w:rsidR="00BB1EF8" w:rsidRPr="00BB1EF8">
        <w:rPr>
          <w:rFonts w:asciiTheme="minorHAnsi" w:hAnsiTheme="minorHAnsi" w:cstheme="minorHAnsi"/>
          <w:sz w:val="24"/>
        </w:rPr>
        <w:t>Aus</w:t>
      </w:r>
      <w:r w:rsidR="0008655D">
        <w:rPr>
          <w:rFonts w:asciiTheme="minorHAnsi" w:hAnsiTheme="minorHAnsi" w:cstheme="minorHAnsi"/>
          <w:sz w:val="24"/>
        </w:rPr>
        <w:t>- bzw. Fort</w:t>
      </w:r>
      <w:r w:rsidR="00BB1EF8" w:rsidRPr="00BB1EF8">
        <w:rPr>
          <w:rFonts w:asciiTheme="minorHAnsi" w:hAnsiTheme="minorHAnsi" w:cstheme="minorHAnsi"/>
          <w:sz w:val="24"/>
        </w:rPr>
        <w:t>bildungslehrgang</w:t>
      </w:r>
      <w:r w:rsidRPr="00292FDC">
        <w:rPr>
          <w:rFonts w:asciiTheme="minorHAnsi" w:hAnsiTheme="minorHAnsi" w:cstheme="minorHAnsi"/>
          <w:sz w:val="24"/>
        </w:rPr>
        <w:t xml:space="preserve"> für Bahnabnehmer</w:t>
      </w:r>
    </w:p>
    <w:p w14:paraId="5CD40E95" w14:textId="24358C93" w:rsidR="003F19CB" w:rsidRPr="00E835DA" w:rsidRDefault="0008655D" w:rsidP="00311DE0">
      <w:pPr>
        <w:tabs>
          <w:tab w:val="left" w:pos="4536"/>
        </w:tabs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bildung in:_____________________Fortbildung in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277"/>
        <w:gridCol w:w="1110"/>
        <w:gridCol w:w="282"/>
        <w:gridCol w:w="3227"/>
      </w:tblGrid>
      <w:tr w:rsidR="003F19CB" w:rsidRPr="004B3D68" w14:paraId="14491520" w14:textId="77777777" w:rsidTr="003F19CB">
        <w:trPr>
          <w:trHeight w:hRule="exact" w:val="567"/>
        </w:trPr>
        <w:tc>
          <w:tcPr>
            <w:tcW w:w="5548" w:type="dxa"/>
            <w:gridSpan w:val="3"/>
            <w:tcBorders>
              <w:bottom w:val="dotted" w:sz="4" w:space="0" w:color="auto"/>
            </w:tcBorders>
            <w:vAlign w:val="bottom"/>
          </w:tcPr>
          <w:p w14:paraId="4E404611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82" w:type="dxa"/>
            <w:vAlign w:val="bottom"/>
          </w:tcPr>
          <w:p w14:paraId="12CCCF26" w14:textId="77777777" w:rsidR="003F19CB" w:rsidRPr="004B3D68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1225879485"/>
            <w:placeholder>
              <w:docPart w:val="27198C80A3BB413FAA91E5376CE5CB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56339788" w14:textId="77777777" w:rsidR="003F19CB" w:rsidRPr="004B3D68" w:rsidRDefault="00817F43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4B3D68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03E6329A" w14:textId="77777777" w:rsidTr="003F19CB">
        <w:trPr>
          <w:trHeight w:hRule="exact" w:val="198"/>
        </w:trPr>
        <w:tc>
          <w:tcPr>
            <w:tcW w:w="5548" w:type="dxa"/>
            <w:gridSpan w:val="3"/>
            <w:tcBorders>
              <w:top w:val="dotted" w:sz="4" w:space="0" w:color="auto"/>
            </w:tcBorders>
          </w:tcPr>
          <w:p w14:paraId="52BC227F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168452FB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6D702FC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4B3D68" w14:paraId="158D2215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2FE5BC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</w:tr>
      <w:tr w:rsidR="003F19CB" w:rsidRPr="00E835DA" w14:paraId="4A3C7314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614FBA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4B3D68" w14:paraId="01210097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179E4F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E835DA" w14:paraId="72D1EF42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043B2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</w:p>
        </w:tc>
      </w:tr>
      <w:tr w:rsidR="003F19CB" w:rsidRPr="004B3D68" w14:paraId="71EF3D5B" w14:textId="77777777" w:rsidTr="003F19CB">
        <w:trPr>
          <w:trHeight w:hRule="exact" w:val="567"/>
        </w:trPr>
        <w:tc>
          <w:tcPr>
            <w:tcW w:w="4192" w:type="dxa"/>
            <w:tcBorders>
              <w:bottom w:val="dotted" w:sz="4" w:space="0" w:color="auto"/>
            </w:tcBorders>
            <w:vAlign w:val="bottom"/>
          </w:tcPr>
          <w:p w14:paraId="7AD4BC58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40" w:type="dxa"/>
            <w:vAlign w:val="bottom"/>
          </w:tcPr>
          <w:p w14:paraId="4E4A8875" w14:textId="77777777" w:rsidR="003F19CB" w:rsidRPr="004B3D68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14:paraId="1C61E086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</w:tr>
      <w:tr w:rsidR="003F19CB" w:rsidRPr="00E835DA" w14:paraId="78D0C5AA" w14:textId="77777777" w:rsidTr="003F19CB">
        <w:trPr>
          <w:trHeight w:hRule="exact" w:val="198"/>
        </w:trPr>
        <w:tc>
          <w:tcPr>
            <w:tcW w:w="4192" w:type="dxa"/>
            <w:tcBorders>
              <w:top w:val="dotted" w:sz="4" w:space="0" w:color="auto"/>
            </w:tcBorders>
          </w:tcPr>
          <w:p w14:paraId="0211D39C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14:paraId="00EFAB6B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14:paraId="058FCDA4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bil</w:t>
            </w:r>
          </w:p>
        </w:tc>
      </w:tr>
      <w:tr w:rsidR="003F19CB" w:rsidRPr="004B3D68" w14:paraId="25FB3EFD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7C3C0791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14:paraId="11495978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32AC2662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</w:tr>
      <w:tr w:rsidR="003F19CB" w:rsidRPr="004B3D68" w14:paraId="21B4CCA6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45F9F83B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E835DA" w14:paraId="30F9DFEA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301BAE48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4B3D68" w14:paraId="67EDA673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7D0FF317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</w:tr>
      <w:tr w:rsidR="003F19CB" w:rsidRPr="008B3A4F" w14:paraId="56075708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2317759A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isverein</w:t>
            </w:r>
          </w:p>
        </w:tc>
      </w:tr>
      <w:tr w:rsidR="003F19CB" w:rsidRPr="004B3D68" w14:paraId="663ACE59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72A2AFAF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8B3A4F" w14:paraId="3A6DEFD3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790B1D3F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</w:p>
        </w:tc>
      </w:tr>
    </w:tbl>
    <w:p w14:paraId="269647E6" w14:textId="77777777" w:rsidR="003F19CB" w:rsidRPr="003F19CB" w:rsidRDefault="003F19CB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F19CB" w:rsidRPr="004B3D68" w14:paraId="335FFE0E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6E50F8A7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  <w:tr w:rsidR="003F19CB" w:rsidRPr="004B3D68" w14:paraId="5A0220B9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04A21B68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</w:tr>
      <w:tr w:rsidR="003F19CB" w:rsidRPr="004B3D68" w14:paraId="1DB51057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1EAE3F09" w14:textId="77777777" w:rsidR="003F19CB" w:rsidRPr="004B3D68" w:rsidRDefault="00817F43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1"/>
          </w:p>
        </w:tc>
      </w:tr>
    </w:tbl>
    <w:p w14:paraId="4640ABCD" w14:textId="77777777"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1"/>
        <w:gridCol w:w="284"/>
        <w:gridCol w:w="4075"/>
      </w:tblGrid>
      <w:tr w:rsidR="00817F43" w:rsidRPr="004B3D68" w14:paraId="3683DD48" w14:textId="77777777" w:rsidTr="00817F43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0BBB47" w14:textId="77777777" w:rsidR="003F19CB" w:rsidRPr="004B3D68" w:rsidRDefault="00817F43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6A88" w14:textId="77777777" w:rsidR="003F19CB" w:rsidRPr="004B3D68" w:rsidRDefault="003F19CB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2FD825" w14:textId="77777777" w:rsidR="003F19CB" w:rsidRPr="004B3D68" w:rsidRDefault="003F19CB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817F43" w:rsidRPr="00292FDC" w14:paraId="3D06CE6D" w14:textId="77777777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CCE4D3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37267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F8CE15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14:paraId="4929FA6C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E842" w14:textId="77777777" w:rsidR="00560F92" w:rsidRPr="002A79E9" w:rsidRDefault="00560F92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63102768" w14:textId="77777777" w:rsidR="00560F92" w:rsidRPr="002A79E9" w:rsidRDefault="00560F92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127B" w14:textId="77777777"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0A0CB9E0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00F" w14:textId="77777777"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5A98" w14:textId="77777777" w:rsidR="00560F92" w:rsidRPr="002A79E9" w:rsidRDefault="00560F92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258A8D05" w14:textId="77777777" w:rsidR="00560F92" w:rsidRPr="002A79E9" w:rsidRDefault="00560F92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4FB3" w14:textId="77777777"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3CF90B2" wp14:editId="2CEEE737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63EC4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6428E7B2" wp14:editId="104D72C8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7A20B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06391157" wp14:editId="565AF04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F725A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79C18E90" wp14:editId="11872D4A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78CE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09E136D8" wp14:editId="2001B079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0985">
    <w:abstractNumId w:val="6"/>
  </w:num>
  <w:num w:numId="2" w16cid:durableId="1814908074">
    <w:abstractNumId w:val="12"/>
  </w:num>
  <w:num w:numId="3" w16cid:durableId="1897668601">
    <w:abstractNumId w:val="5"/>
  </w:num>
  <w:num w:numId="4" w16cid:durableId="414742831">
    <w:abstractNumId w:val="9"/>
  </w:num>
  <w:num w:numId="5" w16cid:durableId="1654288920">
    <w:abstractNumId w:val="2"/>
  </w:num>
  <w:num w:numId="6" w16cid:durableId="328606964">
    <w:abstractNumId w:val="11"/>
  </w:num>
  <w:num w:numId="7" w16cid:durableId="62871785">
    <w:abstractNumId w:val="10"/>
  </w:num>
  <w:num w:numId="8" w16cid:durableId="1329943521">
    <w:abstractNumId w:val="7"/>
  </w:num>
  <w:num w:numId="9" w16cid:durableId="1230071778">
    <w:abstractNumId w:val="14"/>
  </w:num>
  <w:num w:numId="10" w16cid:durableId="1959679891">
    <w:abstractNumId w:val="4"/>
  </w:num>
  <w:num w:numId="11" w16cid:durableId="1051464691">
    <w:abstractNumId w:val="1"/>
  </w:num>
  <w:num w:numId="12" w16cid:durableId="810944686">
    <w:abstractNumId w:val="13"/>
  </w:num>
  <w:num w:numId="13" w16cid:durableId="1508136051">
    <w:abstractNumId w:val="0"/>
  </w:num>
  <w:num w:numId="14" w16cid:durableId="1161698868">
    <w:abstractNumId w:val="15"/>
  </w:num>
  <w:num w:numId="15" w16cid:durableId="1336375051">
    <w:abstractNumId w:val="8"/>
  </w:num>
  <w:num w:numId="16" w16cid:durableId="118340298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5f5f5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c59e16f-6481-4a56-afc5-bb5f09912266}"/>
  </w:docVars>
  <w:rsids>
    <w:rsidRoot w:val="001E4305"/>
    <w:rsid w:val="00003EE5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8655D"/>
    <w:rsid w:val="000923BB"/>
    <w:rsid w:val="0009691B"/>
    <w:rsid w:val="000A07D3"/>
    <w:rsid w:val="000A3F2A"/>
    <w:rsid w:val="000A7EF3"/>
    <w:rsid w:val="000B2B61"/>
    <w:rsid w:val="000D3F0B"/>
    <w:rsid w:val="000D6999"/>
    <w:rsid w:val="000E77F9"/>
    <w:rsid w:val="001001FE"/>
    <w:rsid w:val="001009CA"/>
    <w:rsid w:val="00115856"/>
    <w:rsid w:val="00117936"/>
    <w:rsid w:val="00121243"/>
    <w:rsid w:val="00134726"/>
    <w:rsid w:val="00136F0C"/>
    <w:rsid w:val="001471B7"/>
    <w:rsid w:val="00151DFF"/>
    <w:rsid w:val="00154F6F"/>
    <w:rsid w:val="00174312"/>
    <w:rsid w:val="001863EF"/>
    <w:rsid w:val="001A10D6"/>
    <w:rsid w:val="001B50DB"/>
    <w:rsid w:val="001C441A"/>
    <w:rsid w:val="001C52AA"/>
    <w:rsid w:val="001E3D96"/>
    <w:rsid w:val="001E4305"/>
    <w:rsid w:val="001E5A0E"/>
    <w:rsid w:val="001F4933"/>
    <w:rsid w:val="0020210C"/>
    <w:rsid w:val="00205225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304235"/>
    <w:rsid w:val="00311DE0"/>
    <w:rsid w:val="0031502C"/>
    <w:rsid w:val="003171F2"/>
    <w:rsid w:val="00324C20"/>
    <w:rsid w:val="00327143"/>
    <w:rsid w:val="0034126C"/>
    <w:rsid w:val="003424D2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B153A"/>
    <w:rsid w:val="004B35CA"/>
    <w:rsid w:val="004B3D68"/>
    <w:rsid w:val="004B624F"/>
    <w:rsid w:val="004C7F6E"/>
    <w:rsid w:val="004D1319"/>
    <w:rsid w:val="004F2475"/>
    <w:rsid w:val="00512BF3"/>
    <w:rsid w:val="00521218"/>
    <w:rsid w:val="0052387F"/>
    <w:rsid w:val="00553477"/>
    <w:rsid w:val="00557BCC"/>
    <w:rsid w:val="00560F92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42BD"/>
    <w:rsid w:val="00690926"/>
    <w:rsid w:val="006A17F0"/>
    <w:rsid w:val="006A4965"/>
    <w:rsid w:val="006A53A4"/>
    <w:rsid w:val="006A595E"/>
    <w:rsid w:val="006C4914"/>
    <w:rsid w:val="006C591C"/>
    <w:rsid w:val="00703F99"/>
    <w:rsid w:val="00716353"/>
    <w:rsid w:val="0071656F"/>
    <w:rsid w:val="00724ED7"/>
    <w:rsid w:val="00732827"/>
    <w:rsid w:val="00737C2C"/>
    <w:rsid w:val="00737F3C"/>
    <w:rsid w:val="00744E7F"/>
    <w:rsid w:val="007467B1"/>
    <w:rsid w:val="00750268"/>
    <w:rsid w:val="00767038"/>
    <w:rsid w:val="007714EA"/>
    <w:rsid w:val="007750AC"/>
    <w:rsid w:val="00783096"/>
    <w:rsid w:val="00785A38"/>
    <w:rsid w:val="0079286A"/>
    <w:rsid w:val="00797774"/>
    <w:rsid w:val="007B7036"/>
    <w:rsid w:val="007C5224"/>
    <w:rsid w:val="007D4B3F"/>
    <w:rsid w:val="007E0D83"/>
    <w:rsid w:val="007F14E6"/>
    <w:rsid w:val="00815781"/>
    <w:rsid w:val="00817F43"/>
    <w:rsid w:val="0082058D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3694A"/>
    <w:rsid w:val="00B41293"/>
    <w:rsid w:val="00B5075A"/>
    <w:rsid w:val="00B50A07"/>
    <w:rsid w:val="00B52141"/>
    <w:rsid w:val="00B81999"/>
    <w:rsid w:val="00B84A78"/>
    <w:rsid w:val="00BA76AD"/>
    <w:rsid w:val="00BB1EF8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56376"/>
    <w:rsid w:val="00D8552D"/>
    <w:rsid w:val="00D86C6E"/>
    <w:rsid w:val="00D967BF"/>
    <w:rsid w:val="00DA78E8"/>
    <w:rsid w:val="00DD0144"/>
    <w:rsid w:val="00DD5B74"/>
    <w:rsid w:val="00DD77DD"/>
    <w:rsid w:val="00DE396A"/>
    <w:rsid w:val="00DE4EE0"/>
    <w:rsid w:val="00E14435"/>
    <w:rsid w:val="00E237C3"/>
    <w:rsid w:val="00E27BA2"/>
    <w:rsid w:val="00E4624B"/>
    <w:rsid w:val="00E46CA0"/>
    <w:rsid w:val="00E57854"/>
    <w:rsid w:val="00E66EB9"/>
    <w:rsid w:val="00E738DE"/>
    <w:rsid w:val="00E848ED"/>
    <w:rsid w:val="00EA23DB"/>
    <w:rsid w:val="00EB6270"/>
    <w:rsid w:val="00EB6D66"/>
    <w:rsid w:val="00EC31B6"/>
    <w:rsid w:val="00ED0BE0"/>
    <w:rsid w:val="00EF21C9"/>
    <w:rsid w:val="00F23FAD"/>
    <w:rsid w:val="00F32676"/>
    <w:rsid w:val="00F43F76"/>
    <w:rsid w:val="00F50EAF"/>
    <w:rsid w:val="00F53CAB"/>
    <w:rsid w:val="00F55E96"/>
    <w:rsid w:val="00F85A93"/>
    <w:rsid w:val="00F90468"/>
    <w:rsid w:val="00FA5785"/>
    <w:rsid w:val="00FB6E26"/>
    <w:rsid w:val="00FC0109"/>
    <w:rsid w:val="00FC6E9F"/>
    <w:rsid w:val="00FD57AF"/>
    <w:rsid w:val="00FD63E0"/>
    <w:rsid w:val="00FE234B"/>
    <w:rsid w:val="00FF2723"/>
    <w:rsid w:val="00FF28D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eaeaea"/>
    </o:shapedefaults>
    <o:shapelayout v:ext="edit">
      <o:idmap v:ext="edit" data="2"/>
    </o:shapelayout>
  </w:shapeDefaults>
  <w:decimalSymbol w:val=","/>
  <w:listSeparator w:val=";"/>
  <w14:docId w14:val="3988411E"/>
  <w15:chartTrackingRefBased/>
  <w15:docId w15:val="{E50B983F-7449-4B19-AF7F-0100A606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7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d\AppData\Local\Microsoft\Windows\INetCache\Content.Outlook\WHBDZ823\Anmeldung_Bahnabnahme-Neuausbi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98C80A3BB413FAA91E5376CE5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9D09-A70D-41C9-BFD0-8609441487AC}"/>
      </w:docPartPr>
      <w:docPartBody>
        <w:p w:rsidR="00A1669B" w:rsidRDefault="00000000">
          <w:pPr>
            <w:pStyle w:val="27198C80A3BB413FAA91E5376CE5CB65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3C"/>
    <w:rsid w:val="00171F3C"/>
    <w:rsid w:val="00A1669B"/>
    <w:rsid w:val="00C37A99"/>
    <w:rsid w:val="00D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198C80A3BB413FAA91E5376CE5CB65">
    <w:name w:val="27198C80A3BB413FAA91E5376CE5C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197-F6AD-45B6-B04B-A058ECD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Neuausbildung.dotx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BC-Briefbogen</dc:title>
  <dc:subject/>
  <dc:creator>Nils Deichner</dc:creator>
  <cp:keywords/>
  <cp:lastModifiedBy>DKBC e.V.</cp:lastModifiedBy>
  <cp:revision>3</cp:revision>
  <cp:lastPrinted>2017-06-29T18:17:00Z</cp:lastPrinted>
  <dcterms:created xsi:type="dcterms:W3CDTF">2023-08-31T02:42:00Z</dcterms:created>
  <dcterms:modified xsi:type="dcterms:W3CDTF">2023-09-15T06:52:00Z</dcterms:modified>
</cp:coreProperties>
</file>